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0F" w:rsidRPr="0014520F" w:rsidRDefault="0014520F" w:rsidP="001452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2C4" w:rsidRDefault="00C552C4" w:rsidP="0014520F">
      <w:pPr>
        <w:tabs>
          <w:tab w:val="left" w:pos="12758"/>
          <w:tab w:val="left" w:pos="13325"/>
          <w:tab w:val="left" w:pos="137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520F" w:rsidRPr="0014520F" w:rsidRDefault="0014520F" w:rsidP="001452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520F" w:rsidRDefault="0014520F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20F" w:rsidRDefault="0014520F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4E2" w:rsidRDefault="003F04E2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4E2" w:rsidRDefault="003F04E2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20F" w:rsidRDefault="0014520F" w:rsidP="0037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100" w:rsidRDefault="00A37100">
      <w:pPr>
        <w:sectPr w:rsidR="00A37100" w:rsidSect="003F04E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01530" cy="4871677"/>
            <wp:effectExtent l="19050" t="0" r="39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425" t="25729" r="27984" b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30" cy="48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972"/>
        <w:tblW w:w="10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"/>
        <w:gridCol w:w="5954"/>
        <w:gridCol w:w="3685"/>
      </w:tblGrid>
      <w:tr w:rsidR="003F04E2" w:rsidRPr="000743BB" w:rsidTr="00C549AE">
        <w:trPr>
          <w:trHeight w:val="552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иод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917E17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по организационной подготовке к государственной итоговой аттестац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3F04E2" w:rsidRPr="000743BB" w:rsidTr="00C549AE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здание приказа по ОО о назначении ответственных лиц за организацию ГИА -9, ГИА -11 и за ведение базы ГИА -9, ГИА -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3F04E2">
            <w:pPr>
              <w:tabs>
                <w:tab w:val="left" w:pos="1701"/>
                <w:tab w:val="left" w:pos="10915"/>
              </w:tabs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ектора  гимназии №45 </w:t>
            </w:r>
          </w:p>
          <w:p w:rsidR="003F04E2" w:rsidRPr="000743BB" w:rsidRDefault="003F04E2" w:rsidP="003F04E2">
            <w:pPr>
              <w:tabs>
                <w:tab w:val="left" w:pos="1701"/>
                <w:tab w:val="left" w:pos="10915"/>
              </w:tabs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Р.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right="-35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езультатов "ГИА‒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 по предметам на заседаниях методических объединений учителей ‒ предметников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азработка мероприятий методической поддержк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чения учебных предметов в 2025-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. на уровне ОО на основе рекомендаций Статистически-анали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ких отчетов по итогам ГИА 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 (Сайт СОРИПКРО </w:t>
            </w:r>
            <w:hyperlink r:id="rId8" w:history="1">
              <w:r w:rsidRPr="000743BB">
                <w:rPr>
                  <w:rFonts w:ascii="Times New Roman" w:eastAsia="Times New Roman" w:hAnsi="Times New Roman" w:cs="Times New Roman"/>
                  <w:lang w:eastAsia="ru-RU"/>
                </w:rPr>
                <w:t>https://soripkro.ru/nauchno-metodicheskaya-deyatelnost/soprovozhdenie-i-podderzhka-kachestva-obrazovaniya/</w:t>
              </w:r>
            </w:hyperlink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едания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формационная работа с родителями и обучающимися (проведение собрания обучающихся и родителей), в том числе информирование об изменениях в Порядке проведения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C549AE" w:rsidRPr="000743BB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стенда в образов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м учреждении "ГИА‒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информации на официальном сайте образовательного учреждения информации о подготовке и проведении мероприятий в рамках ГИА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консультаций учителями-предметниками для обучающихся 9, 11 классов по подготовке к ГИА. Составление графика проведения консультац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дивидуальных консультаций для родителей обучающихся 9, 11 классов по вопросам организации и 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ГИА в 2025-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ониторинг предполагаемой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ленности участников ГИА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 (с учетом выбора предмет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дение собраний с родителями (законными представителями) обучающихся 9, 11 классов. Основные вопросы: оз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ление с результатами ГИА-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особенност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изации и проведения ГИА-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планирование образовательной траектории в учреждениях СПО и ВП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а МБОУ гимназии </w:t>
            </w:r>
            <w:proofErr w:type="spellStart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>Каирова</w:t>
            </w:r>
            <w:proofErr w:type="spellEnd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 М.Р.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rPr>
          <w:trHeight w:val="582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знакомление с проектами документов, определяющих структуру и содержание КИМ ОГЭ и ЕГ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9B126E" w:rsidP="009B126E">
            <w:pPr>
              <w:tabs>
                <w:tab w:val="left" w:pos="426"/>
                <w:tab w:val="left" w:pos="1701"/>
                <w:tab w:val="left" w:pos="10915"/>
              </w:tabs>
              <w:spacing w:after="0" w:line="240" w:lineRule="auto"/>
              <w:ind w:left="-1544" w:right="17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знакомление с методическими рекомендациями для учителей, подготовленными на основе анализа типи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шибок участников ОГЭ, ЕГЭ 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а (подготовлены ФГБНУ «ФИПИ» </w:t>
            </w:r>
            <w:hyperlink r:id="rId9" w:history="1">
              <w:r w:rsidRPr="000743B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www.fipi.ru/</w:t>
              </w:r>
            </w:hyperlink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заседаниях МО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917E17">
            <w:pPr>
              <w:tabs>
                <w:tab w:val="left" w:pos="1701"/>
                <w:tab w:val="left" w:pos="10915"/>
              </w:tabs>
              <w:spacing w:after="0" w:line="240" w:lineRule="auto"/>
              <w:ind w:left="157" w:right="176" w:firstLine="1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б ответственных лицах  в ГБУ РЦОКО за организацию ГИА -9, ГИА -11 и за ведение базы ГИА -9, ГИА -11 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ГБУ РЦОКО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участия обучающихся 9 и 11 классов в ГИА (предметы по выбору).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ОО с вузами и ОО СПО 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B63DAA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 Сухарева С.А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дивидуальных консультаций для родителей (законных представителей) обучающихся 9 и 11 классов по вопросам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зации и проведения ГИА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rPr>
          <w:trHeight w:val="942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Знакомство с порядком проведения итогового сочинения в 11 классе, знакомство с 5 открытыми направлениями для тем итогового сочине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етодические занятия с обучающимися по ознакомлению с бланками ЕГЭ и ОГЭ, правилами за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917E17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участия родителей обучающихся 9 и 11 классов в родительском интернет ‒ собрании "Итоговая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дарственная аттестация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" (в сроки, установленные МОН РСО-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сихологической подготовки обучающихся 9, 11 классов к участию в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 Дударова Р.А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имеющих неудовлетворительные отметки по итогам 1 четверт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егистрация на итоговое сочинение в 11 класс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Беседы и тренинги с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, 11 классов по формированию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трессоустойчивости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на весь период подготовки и проведения ГИА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 Дударова Р.А., 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с родителями обучающихся по формированию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трессоустойчивости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у выпускников 9, 11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 Дударова Р.А., 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 информации о профессиональном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самоопределении и выборе образовательного маршрута выпускниками 9, 11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9,11 классов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нализ посещаемости и успеваемости обучающихся 9 и 11 классов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: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харева С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новление информационного стенда в о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вательном учреждении "ГИА‒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: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харева С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Формирование с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в участников ОГЭ и ЕГЭ в 2025/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баз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ников ППЭ ОГЭ и ЕГЭ на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Выверка регистрации на итоговое сочинение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11 класса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регистрации на итого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еседование обучающихся 9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,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о – разъяснительной работы по правилам проведения ГИА с обучающимися, родителями (законными представителями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 о прохождении государственной итоговой аттестации обучающимися 9 и 11 классов с ограниченными возможностями здоровья.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дивидуальных консультаций для родителей (законных представителей) обучающихся с ограниченными возможностями здоровь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М.,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сещаемости и успеваемости обучающихся 9 и 11 классов. 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неудовлетворительные отметки по итогам 1 четверти (сентябрь ‒ октябрь) и промежуточной аттестации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 11 класс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Прием заявлений от обучающихся 11 классов, согласование заявлений с ро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 (законными представителями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аспределение обучающихся 11 классов на ЕГЭ по предметам. Формирование региональной базы данных (школьный сегмент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редварительных списков обучающихся 9 и 11 классов, проходящих государственную итоговую аттестацию в досрочный период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писание итогового сочинения в 11 классе (по направлениям, рекомендованным Министерства просвещения РФ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сещаемости и успеваемости обучающихся 9 и 11 классов. 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неудовлетворительные отметки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огам 2 четверти (1 полугодия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 11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класса – претендентов на аттестат особого образц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едставление кандидатов в эксперты предметных комиссий ОГЭ и ЕГЭ из числа учителей О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назначения участников на ГИА обучающихся 11 класс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26E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дения родительских собраний "Согласование вы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 предметов для участия в ГИА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9AE" w:rsidRDefault="009B126E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ектора гимназии</w:t>
            </w:r>
          </w:p>
          <w:p w:rsidR="009B126E" w:rsidRDefault="009B126E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Р.,</w:t>
            </w:r>
          </w:p>
          <w:p w:rsidR="003F04E2" w:rsidRPr="000743BB" w:rsidRDefault="009B126E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М.,</w:t>
            </w:r>
            <w:r w:rsidR="003F04E2">
              <w:rPr>
                <w:rFonts w:ascii="Times New Roman" w:eastAsia="Times New Roman" w:hAnsi="Times New Roman" w:cs="Times New Roman"/>
                <w:lang w:eastAsia="ru-RU"/>
              </w:rPr>
              <w:t>Гуева</w:t>
            </w:r>
            <w:proofErr w:type="spellEnd"/>
            <w:r w:rsidR="003F0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И.,Сух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3F04E2" w:rsidRPr="000743BB" w:rsidTr="00C549AE">
        <w:trPr>
          <w:trHeight w:val="564"/>
        </w:trPr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обучающимися и их родителями тех обучающихся, которые получили неудовлетворительные оценки по итогам I полугодия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Прием заявлений от обучающихся 9 классов, согласование заявлений с родителями (законными представителями)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9B126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  <w:r w:rsidR="009B12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Классные руководител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ые экзамены ГИА-11 Анализ результатов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на уровне школы, классов, учащихс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ики</w:t>
            </w:r>
          </w:p>
        </w:tc>
      </w:tr>
      <w:tr w:rsidR="003F04E2" w:rsidRPr="000743BB" w:rsidTr="00C549AE">
        <w:trPr>
          <w:trHeight w:val="611"/>
        </w:trPr>
        <w:tc>
          <w:tcPr>
            <w:tcW w:w="11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акета документов обучающихся, проходящих ГИА «на дому» и предоставление информации в ГЭК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ия написание итогового сочинения в 11 классе (февральский этап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B74090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Распределение обучающихся 9 классов на ОГЭ по предметам. Формирование региональной базы данных (школьный сегмент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Формирование пакета документов обучающихся 9 и 11 классов с ограниченными возможностями здоровья –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ников ОГЭ и ЕГЭ (форма ГВЭ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. </w:t>
            </w:r>
            <w:r w:rsidR="003F04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ые экзамены  ГИА-9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ВР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итогового сочинения в 11 классе (по направлениям, рекомендованным Министерства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вещения РФ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тогового собеседования по русскому языку как условия допуска к ГИА-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назна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обучающихся 9 классов на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ВР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rPr>
          <w:trHeight w:val="582"/>
        </w:trPr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рка назначения 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 на ГИА. Выверк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B74090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 </w:t>
            </w:r>
            <w:proofErr w:type="spellStart"/>
            <w:r w:rsidR="003F04E2"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 w:rsidR="003F04E2"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сещаемости и успеваемости обучающихся 9 и 11 классов. Организация работы с родителями (законными представителями)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, получивших неудовлетворительные отметки по итогам III четверти (январь – март) и промежуточной аттестации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ГИА в досрочный период (в соответствии с расписанием и в сроки, устанавливаемые Министерством просвещения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(в случае наличия участник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дивидуальной работы с обучающимися 9 и 11 классов, имеющими риск быть не допущенными к прохождению ГИА.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усвоения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по учебным предмета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родителями (законными представителями) обучающихся 9 и 11 классов, имеющими риск быть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допущенными к прохождению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ониторинг обучающихся 9 классов о дальнейшем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боре образовательного маршрут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для написания итогового сочинения в 11 классе (дополнительная дат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B74090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М 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писк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стия в итоговом собеседовании в 9 классе (дополнительная дат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74090">
            <w:pPr>
              <w:tabs>
                <w:tab w:val="left" w:pos="2835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И.,учителя-предметни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списков обучающихся 9 и 11 классов с ограниченными возможностями здоровья –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ников ОГЭ и ЕГЭ (форма ГВЭ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базы об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ых наблюдателей на ОГЭ и ЕГ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ЦОКО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  Анализ посещаемости и успеваемости обучающихся 9 и 11 классов. Информирование родителей (законных представителей) и обучающихся о возмож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охождению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Выверка списка обучающихся 9 и 11 классов с ограниченными возможностями здоровья и назначе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замены, в т.ч. в формате ГВЭ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родителями (законными представителями) обучающихся 9 и 11 классов, имеющими риск быть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допущенными к прохождению ГИ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род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-собра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ИА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у» (в сроки, установленные МОН РСО-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имнази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писанием ГИА издание приказ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9AE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C549AE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C549AE" w:rsidP="00C549AE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Единый день проведения собрания для обучающихся и их 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ей (законных представителей) «Обеспечение психологически комфортной ситуации в семье как условия успешного прохождения обучающимися ГИА, организация сопровождения обучающихся в ППЭ, порядок ознакомления с результатами экзаменов, п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 работы Конфликтной комиссии»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</w:t>
            </w:r>
          </w:p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и директора по УВР </w:t>
            </w:r>
          </w:p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 результатах освоения программ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 (допуск к ГИА). Уведомление родителей (законных представителей) о </w:t>
            </w:r>
            <w:proofErr w:type="spell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к прохождению ГИА по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нию педагогического совета О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нструктирование обучающихся о правилах участия в ГИА, о работе с бланками ЕГ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ГЭ, правилами их заполне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-предметник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Выдача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, 1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 уведомлений на экзамены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участия обучающихся 9 и 11 классов в основном периоде ГИА (в соответствии с расписанием и в сроки, устанавливаемые Министерством просвещения РФ)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сновного периода государственной итоговой аттестации 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9 и 1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proofErr w:type="gramStart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июл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сновной этап государственной итоговой атт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090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,</w:t>
            </w:r>
          </w:p>
          <w:p w:rsidR="003F04E2" w:rsidRPr="000743BB" w:rsidRDefault="003F04E2" w:rsidP="00B7409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ирования обучающихся о результатах ГИА, ознакомление с прото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 результатов ГИА по предмета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рием апелляций о несогласии с выставленными баллами и доставка пакета документов в конфликтную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иссию (в установленные сроки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Формирование пакета документов обучающихся, имеющих право сдавать экзамены в допол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ый период ГИА (сентябрь 2025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ода), и предоставление его  муниципальному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рдинатору ГИА/ секретарю ГЭК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B74090">
              <w:rPr>
                <w:rFonts w:ascii="Times New Roman" w:eastAsia="Times New Roman" w:hAnsi="Times New Roman" w:cs="Times New Roman"/>
                <w:lang w:eastAsia="ru-RU"/>
              </w:rPr>
              <w:t xml:space="preserve"> Л.М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rPr>
          <w:trHeight w:val="638"/>
        </w:trPr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роведение статистического анализа и подготовка аналитически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ГИА-9 и ГИА-11 в 2026</w:t>
            </w: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r w:rsidR="00C54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>Цориева</w:t>
            </w:r>
            <w:proofErr w:type="spellEnd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 xml:space="preserve"> Л.М., </w:t>
            </w:r>
            <w:proofErr w:type="spellStart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>Загашвили</w:t>
            </w:r>
            <w:proofErr w:type="spellEnd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549AE">
              <w:rPr>
                <w:rFonts w:ascii="Times New Roman" w:eastAsia="Times New Roman" w:hAnsi="Times New Roman" w:cs="Times New Roman"/>
                <w:lang w:eastAsia="ru-RU"/>
              </w:rPr>
              <w:t>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  <w:proofErr w:type="spellEnd"/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совет «Анализ результатов 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, ОГЭ 2025-2026 учебного года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Э.,Загашви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  <w:tr w:rsidR="003F04E2" w:rsidRPr="000743BB" w:rsidTr="00C549AE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4E2" w:rsidRPr="000743BB" w:rsidRDefault="003F04E2" w:rsidP="00B859D0">
            <w:pPr>
              <w:tabs>
                <w:tab w:val="left" w:pos="1701"/>
                <w:tab w:val="left" w:pos="10915"/>
              </w:tabs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3BB">
              <w:rPr>
                <w:rFonts w:ascii="Times New Roman" w:eastAsia="Times New Roman" w:hAnsi="Times New Roman" w:cs="Times New Roman"/>
                <w:lang w:eastAsia="ru-RU"/>
              </w:rPr>
              <w:t>Подготовка и утверждение циклограммы организационной подготовки общеобразовательного учре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ГИА на 2026/2027 учебный го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9AE" w:rsidRDefault="00C549AE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C549AE" w:rsidRDefault="00C549AE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 </w:t>
            </w:r>
          </w:p>
          <w:p w:rsidR="003F04E2" w:rsidRPr="000743BB" w:rsidRDefault="00C549AE" w:rsidP="006251A9">
            <w:pPr>
              <w:tabs>
                <w:tab w:val="left" w:pos="1701"/>
                <w:tab w:val="left" w:pos="109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</w:tbl>
    <w:p w:rsidR="00370693" w:rsidRPr="00872C71" w:rsidRDefault="00370693" w:rsidP="00B859D0">
      <w:pPr>
        <w:rPr>
          <w:rFonts w:ascii="Times New Roman" w:hAnsi="Times New Roman" w:cs="Times New Roman"/>
          <w:sz w:val="24"/>
          <w:szCs w:val="24"/>
        </w:rPr>
      </w:pPr>
    </w:p>
    <w:sectPr w:rsidR="00370693" w:rsidRPr="00872C71" w:rsidSect="003F04E2">
      <w:pgSz w:w="11906" w:h="16838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57" w:rsidRDefault="00E43357" w:rsidP="003B6330">
      <w:pPr>
        <w:spacing w:after="0" w:line="240" w:lineRule="auto"/>
      </w:pPr>
      <w:r>
        <w:separator/>
      </w:r>
    </w:p>
  </w:endnote>
  <w:endnote w:type="continuationSeparator" w:id="0">
    <w:p w:rsidR="00E43357" w:rsidRDefault="00E43357" w:rsidP="003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57" w:rsidRDefault="00E43357" w:rsidP="003B6330">
      <w:pPr>
        <w:spacing w:after="0" w:line="240" w:lineRule="auto"/>
      </w:pPr>
      <w:r>
        <w:separator/>
      </w:r>
    </w:p>
  </w:footnote>
  <w:footnote w:type="continuationSeparator" w:id="0">
    <w:p w:rsidR="00E43357" w:rsidRDefault="00E43357" w:rsidP="003B6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4C"/>
    <w:rsid w:val="00015AF9"/>
    <w:rsid w:val="0005175F"/>
    <w:rsid w:val="0007208F"/>
    <w:rsid w:val="000743BB"/>
    <w:rsid w:val="000D177A"/>
    <w:rsid w:val="000E013B"/>
    <w:rsid w:val="000E64C5"/>
    <w:rsid w:val="000F75A1"/>
    <w:rsid w:val="00111588"/>
    <w:rsid w:val="00130E7E"/>
    <w:rsid w:val="00143F1D"/>
    <w:rsid w:val="0014520F"/>
    <w:rsid w:val="00166ED8"/>
    <w:rsid w:val="001675B4"/>
    <w:rsid w:val="001C7D31"/>
    <w:rsid w:val="0021057B"/>
    <w:rsid w:val="00226F0C"/>
    <w:rsid w:val="00244E33"/>
    <w:rsid w:val="002511EF"/>
    <w:rsid w:val="00282A08"/>
    <w:rsid w:val="0029159F"/>
    <w:rsid w:val="002F7B35"/>
    <w:rsid w:val="00315595"/>
    <w:rsid w:val="00330D81"/>
    <w:rsid w:val="00363A56"/>
    <w:rsid w:val="00370693"/>
    <w:rsid w:val="003A3AB7"/>
    <w:rsid w:val="003B6330"/>
    <w:rsid w:val="003F04E2"/>
    <w:rsid w:val="00423233"/>
    <w:rsid w:val="0042745E"/>
    <w:rsid w:val="00435D08"/>
    <w:rsid w:val="00443A25"/>
    <w:rsid w:val="004500E0"/>
    <w:rsid w:val="00464316"/>
    <w:rsid w:val="0048634C"/>
    <w:rsid w:val="004A15DA"/>
    <w:rsid w:val="004E629D"/>
    <w:rsid w:val="00523618"/>
    <w:rsid w:val="0054366D"/>
    <w:rsid w:val="00587F92"/>
    <w:rsid w:val="005A1211"/>
    <w:rsid w:val="005D02EC"/>
    <w:rsid w:val="005D3301"/>
    <w:rsid w:val="00614B59"/>
    <w:rsid w:val="00616F68"/>
    <w:rsid w:val="006251A9"/>
    <w:rsid w:val="00661B96"/>
    <w:rsid w:val="006B596A"/>
    <w:rsid w:val="006E454F"/>
    <w:rsid w:val="006F1986"/>
    <w:rsid w:val="00707B48"/>
    <w:rsid w:val="0079599D"/>
    <w:rsid w:val="007B668B"/>
    <w:rsid w:val="00862C6C"/>
    <w:rsid w:val="00865D99"/>
    <w:rsid w:val="008670C1"/>
    <w:rsid w:val="00872C71"/>
    <w:rsid w:val="008806EF"/>
    <w:rsid w:val="00885287"/>
    <w:rsid w:val="008B65B7"/>
    <w:rsid w:val="008E5F1A"/>
    <w:rsid w:val="00917E17"/>
    <w:rsid w:val="00940898"/>
    <w:rsid w:val="00946F1D"/>
    <w:rsid w:val="009568D0"/>
    <w:rsid w:val="0096528D"/>
    <w:rsid w:val="00983C60"/>
    <w:rsid w:val="009875D9"/>
    <w:rsid w:val="009B126E"/>
    <w:rsid w:val="00A02EC1"/>
    <w:rsid w:val="00A155A5"/>
    <w:rsid w:val="00A37100"/>
    <w:rsid w:val="00A47E82"/>
    <w:rsid w:val="00A72A3E"/>
    <w:rsid w:val="00AC1D3A"/>
    <w:rsid w:val="00AC2137"/>
    <w:rsid w:val="00AE11E0"/>
    <w:rsid w:val="00AE2EBB"/>
    <w:rsid w:val="00B131E7"/>
    <w:rsid w:val="00B56E07"/>
    <w:rsid w:val="00B63DAA"/>
    <w:rsid w:val="00B74090"/>
    <w:rsid w:val="00B859D0"/>
    <w:rsid w:val="00B9314E"/>
    <w:rsid w:val="00BA436C"/>
    <w:rsid w:val="00BD27EB"/>
    <w:rsid w:val="00BE199D"/>
    <w:rsid w:val="00BE512A"/>
    <w:rsid w:val="00BE75E2"/>
    <w:rsid w:val="00BF00A6"/>
    <w:rsid w:val="00C06BD1"/>
    <w:rsid w:val="00C549AE"/>
    <w:rsid w:val="00C552C4"/>
    <w:rsid w:val="00C67545"/>
    <w:rsid w:val="00C74D4C"/>
    <w:rsid w:val="00CF7B5F"/>
    <w:rsid w:val="00D01AA8"/>
    <w:rsid w:val="00D15E4B"/>
    <w:rsid w:val="00D343AB"/>
    <w:rsid w:val="00D5344B"/>
    <w:rsid w:val="00D56092"/>
    <w:rsid w:val="00D707B0"/>
    <w:rsid w:val="00D75239"/>
    <w:rsid w:val="00D82503"/>
    <w:rsid w:val="00DA6ABE"/>
    <w:rsid w:val="00DB1FA0"/>
    <w:rsid w:val="00DB2FCE"/>
    <w:rsid w:val="00E2323E"/>
    <w:rsid w:val="00E43357"/>
    <w:rsid w:val="00E47FB8"/>
    <w:rsid w:val="00EA4C31"/>
    <w:rsid w:val="00EA630F"/>
    <w:rsid w:val="00EF298A"/>
    <w:rsid w:val="00F0241F"/>
    <w:rsid w:val="00F05481"/>
    <w:rsid w:val="00F4044A"/>
    <w:rsid w:val="00F42C47"/>
    <w:rsid w:val="00F452D7"/>
    <w:rsid w:val="00F71EB4"/>
    <w:rsid w:val="00F75BAB"/>
    <w:rsid w:val="00FA17ED"/>
    <w:rsid w:val="00FA3077"/>
    <w:rsid w:val="00FE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330"/>
  </w:style>
  <w:style w:type="paragraph" w:styleId="a5">
    <w:name w:val="footer"/>
    <w:basedOn w:val="a"/>
    <w:link w:val="a6"/>
    <w:uiPriority w:val="99"/>
    <w:unhideWhenUsed/>
    <w:rsid w:val="003B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330"/>
  </w:style>
  <w:style w:type="paragraph" w:styleId="a7">
    <w:name w:val="Balloon Text"/>
    <w:basedOn w:val="a"/>
    <w:link w:val="a8"/>
    <w:uiPriority w:val="99"/>
    <w:semiHidden/>
    <w:unhideWhenUsed/>
    <w:rsid w:val="00D1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B"/>
    <w:rPr>
      <w:rFonts w:ascii="Segoe UI" w:hAnsi="Segoe UI" w:cs="Segoe UI"/>
      <w:sz w:val="18"/>
      <w:szCs w:val="18"/>
    </w:rPr>
  </w:style>
  <w:style w:type="paragraph" w:customStyle="1" w:styleId="5">
    <w:name w:val="Стиль5"/>
    <w:basedOn w:val="a"/>
    <w:link w:val="50"/>
    <w:qFormat/>
    <w:rsid w:val="00443A25"/>
    <w:pPr>
      <w:spacing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Стиль5 Знак"/>
    <w:basedOn w:val="a0"/>
    <w:link w:val="5"/>
    <w:rsid w:val="00443A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ipkro.ru/nauchno-metodicheskaya-deyatelnost/soprovozhdenie-i-podderzhka-kachestva-obrazovaniy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1438-D796-4186-9976-B6B2A516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тоева Наталья Ивановна</dc:creator>
  <cp:lastModifiedBy>zagac</cp:lastModifiedBy>
  <cp:revision>17</cp:revision>
  <cp:lastPrinted>2023-11-04T07:26:00Z</cp:lastPrinted>
  <dcterms:created xsi:type="dcterms:W3CDTF">2025-10-20T07:29:00Z</dcterms:created>
  <dcterms:modified xsi:type="dcterms:W3CDTF">2025-11-19T06:13:00Z</dcterms:modified>
</cp:coreProperties>
</file>